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176E" w:rsidR="00EC6696" w:rsidP="007F50CA" w:rsidRDefault="00EC6696" w14:paraId="7EE660A8" w14:textId="73A3AC95">
      <w:pPr>
        <w:pStyle w:val="Ttulo3SI"/>
        <w:rPr>
          <w:b w:val="0"/>
        </w:rPr>
      </w:pPr>
    </w:p>
    <w:p w:rsidR="00EC6696" w:rsidRDefault="00EC6696" w14:paraId="67171A6B" w14:textId="77777777"/>
    <w:p w:rsidR="00EC6696" w:rsidRDefault="00EC6696" w14:paraId="7C5D71C7" w14:textId="712C6EAA"/>
    <w:p w:rsidR="00EC6696" w:rsidRDefault="00EC6696" w14:paraId="27E2E99D" w14:textId="77777777"/>
    <w:p w:rsidR="00EC6696" w:rsidRDefault="00EC6696" w14:paraId="4728EB80" w14:textId="77777777"/>
    <w:p w:rsidR="00EC6696" w:rsidRDefault="00EC6696" w14:paraId="07DF6193" w14:textId="77777777"/>
    <w:p w:rsidR="00EC6696" w:rsidRDefault="00EC6696" w14:paraId="1FAEF03D" w14:textId="77777777"/>
    <w:p w:rsidR="00EC6696" w:rsidRDefault="00EC6696" w14:paraId="1543119B" w14:textId="307560B5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:rsidTr="007F47EC" w14:paraId="739003D8" w14:textId="77777777">
        <w:trPr>
          <w:trHeight w:val="2684"/>
        </w:trPr>
        <w:tc>
          <w:tcPr>
            <w:tcW w:w="8247" w:type="dxa"/>
            <w:vAlign w:val="center"/>
          </w:tcPr>
          <w:p w:rsidR="00EC6696" w:rsidP="007F47EC" w:rsidRDefault="00EC6696" w14:paraId="490718B0" w14:textId="08FD3FF4">
            <w:r>
              <w:br w:type="page"/>
            </w:r>
          </w:p>
          <w:p w:rsidR="00EC6696" w:rsidP="007F47EC" w:rsidRDefault="00EC6696" w14:paraId="304AE650" w14:textId="77777777">
            <w:r>
              <w:br w:type="page"/>
            </w:r>
          </w:p>
          <w:p w:rsidR="00EC6696" w:rsidP="007F47EC" w:rsidRDefault="00EC6696" w14:paraId="447264C0" w14:textId="77777777"/>
        </w:tc>
      </w:tr>
    </w:tbl>
    <w:p w:rsidR="00EC6696" w:rsidP="00EC6696" w:rsidRDefault="00EC6696" w14:paraId="6A23CA19" w14:textId="6B7D47E2"/>
    <w:p w:rsidR="00EC6696" w:rsidP="00EC6696" w:rsidRDefault="00EC6696" w14:paraId="7A0D1CC9" w14:textId="36212881"/>
    <w:p w:rsidR="00EC6696" w:rsidP="00EC6696" w:rsidRDefault="00EC6696" w14:paraId="641646F3" w14:textId="24A351CB"/>
    <w:p w:rsidR="00EC6696" w:rsidP="00EC6696" w:rsidRDefault="00EC6696" w14:paraId="45ACC2E6" w14:textId="16CD8FB8"/>
    <w:p w:rsidR="00EC6696" w:rsidP="00EC6696" w:rsidRDefault="00EC6696" w14:paraId="0FBDDD9B" w14:textId="2C2FF2C7"/>
    <w:p w:rsidRPr="008943C9" w:rsidR="00EC6696" w:rsidP="00EC6696" w:rsidRDefault="00EC6696" w14:paraId="01EB33F1" w14:textId="76B1918F">
      <w:pPr>
        <w:rPr>
          <w:b/>
          <w:color w:val="7F7F7F" w:themeColor="text1" w:themeTint="80"/>
          <w:sz w:val="48"/>
          <w:szCs w:val="48"/>
        </w:rPr>
      </w:pPr>
    </w:p>
    <w:p w:rsidR="00EC6696" w:rsidP="00EC6696" w:rsidRDefault="00EC6696" w14:paraId="3734539B" w14:textId="466B3067">
      <w:pPr>
        <w:jc w:val="center"/>
        <w:rPr>
          <w:b/>
          <w:color w:val="7F7F7F" w:themeColor="text1" w:themeTint="80"/>
          <w:sz w:val="32"/>
          <w:szCs w:val="32"/>
        </w:rPr>
      </w:pPr>
    </w:p>
    <w:p w:rsidR="00EC6696" w:rsidP="00EC6696" w:rsidRDefault="00EC6696" w14:paraId="4EBA5776" w14:textId="4FA433DD"/>
    <w:p w:rsidR="00EC6696" w:rsidP="00EC6696" w:rsidRDefault="00EC6696" w14:paraId="5DBA3217" w14:textId="2D221FB1">
      <w:pPr>
        <w:spacing w:line="276" w:lineRule="auto"/>
      </w:pPr>
    </w:p>
    <w:p w:rsidR="00B008A6" w:rsidP="00EC6696" w:rsidRDefault="00B008A6" w14:paraId="0FED328C" w14:textId="4AE44673">
      <w:pPr>
        <w:spacing w:line="276" w:lineRule="auto"/>
      </w:pPr>
    </w:p>
    <w:p w:rsidR="00B008A6" w:rsidP="00EC6696" w:rsidRDefault="002B1122" w14:paraId="62647784" w14:textId="34C73842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75124878">
                <wp:simplePos x="0" y="0"/>
                <wp:positionH relativeFrom="column">
                  <wp:posOffset>-386715</wp:posOffset>
                </wp:positionH>
                <wp:positionV relativeFrom="paragraph">
                  <wp:posOffset>219075</wp:posOffset>
                </wp:positionV>
                <wp:extent cx="6586855" cy="2613660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61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355D" w:rsidR="00494712" w:rsidP="00D03D68" w:rsidRDefault="002B1122" w14:paraId="4D527FE1" w14:textId="16B885AE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72"/>
                                <w:szCs w:val="68"/>
                              </w:rPr>
                            </w:pPr>
                            <w:r w:rsidRPr="002B1122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2"/>
                                <w:szCs w:val="68"/>
                              </w:rPr>
                              <w:t>Programación Web (PGY3221)</w:t>
                            </w:r>
                          </w:p>
                          <w:p w:rsidR="00494712" w:rsidP="002B1122" w:rsidRDefault="002B1122" w14:paraId="2CE60BC5" w14:textId="1EE64AD4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</w:pPr>
                            <w:r w:rsidRPr="002B1122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 xml:space="preserve">Instrucciones específicas: </w:t>
                            </w:r>
                          </w:p>
                          <w:p w:rsidRPr="00886067" w:rsidR="00886067" w:rsidP="002B1122" w:rsidRDefault="00886067" w14:paraId="03D163F0" w14:textId="4F2AF81A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886067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  <w:t>Ajustando la Interfaz y agregando comunicación con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6293FA">
                <v:stroke joinstyle="miter"/>
                <v:path gradientshapeok="t" o:connecttype="rect"/>
              </v:shapetype>
              <v:shape id="Text Box 1271" style="position:absolute;margin-left:-30.45pt;margin-top:17.25pt;width:518.65pt;height:20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">
                <v:textbox>
                  <w:txbxContent>
                    <w:p w:rsidRPr="00DF355D" w:rsidR="00494712" w:rsidP="00D03D68" w:rsidRDefault="002B1122" w14:paraId="4D527FE1" w14:textId="16B885AE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72"/>
                          <w:szCs w:val="68"/>
                        </w:rPr>
                      </w:pPr>
                      <w:r w:rsidRPr="002B1122">
                        <w:rPr>
                          <w:rFonts w:ascii="Noto Serif" w:hAnsi="Noto Serif" w:cs="Noto Serif"/>
                          <w:color w:val="404040" w:themeColor="text1" w:themeTint="BF"/>
                          <w:sz w:val="52"/>
                          <w:szCs w:val="68"/>
                        </w:rPr>
                        <w:t>Programación Web (PGY3221)</w:t>
                      </w:r>
                    </w:p>
                    <w:p w:rsidR="00494712" w:rsidP="002B1122" w:rsidRDefault="002B1122" w14:paraId="2CE60BC5" w14:textId="1EE64AD4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</w:pPr>
                      <w:r w:rsidRPr="002B1122"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 xml:space="preserve">Instrucciones específicas: </w:t>
                      </w:r>
                    </w:p>
                    <w:p w:rsidRPr="00886067" w:rsidR="00886067" w:rsidP="002B1122" w:rsidRDefault="00886067" w14:paraId="03D163F0" w14:textId="4F2AF81A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886067"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  <w:t>Ajustando la Interfaz y agregando comunicación con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770" w:rsidR="00B008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arcsize=".5" w14:anchorId="5ABBA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>
                <v:stroke joinstyle="miter"/>
              </v:roundrect>
            </w:pict>
          </mc:Fallback>
        </mc:AlternateContent>
      </w:r>
    </w:p>
    <w:p w:rsidRPr="00B008A6" w:rsidR="009B4ADC" w:rsidP="00B008A6" w:rsidRDefault="00CA415F" w14:paraId="2A9224C8" w14:textId="5BA75382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Pr="00B008A6" w:rsidR="009B4ADC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orient="portrait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:rsidR="003A1201" w:rsidP="003878BC" w:rsidRDefault="00CA415F" w14:paraId="7E0AE582" w14:textId="7F096794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name="_Toc35525016" w:id="0"/>
      <w:bookmarkStart w:name="_Toc92895212" w:id="1"/>
      <w:r w:rsidRPr="00886067" w:rsidR="00886067">
        <w:rPr>
          <w:rFonts w:ascii="Noto Serif" w:hAnsi="Noto Serif" w:cs="Noto Serif"/>
        </w:rPr>
        <w:t>Ajustando la Interfaz y agregando comunicación con usuario.</w:t>
      </w:r>
    </w:p>
    <w:p w:rsidR="003A1201" w:rsidP="003A1201" w:rsidRDefault="003A1201" w14:paraId="0313AB16" w14:textId="77777777">
      <w:pPr>
        <w:rPr>
          <w:rFonts w:cstheme="minorHAnsi"/>
          <w:b/>
          <w:bCs/>
          <w:lang w:eastAsia="es-CL"/>
        </w:rPr>
      </w:pPr>
    </w:p>
    <w:p w:rsidRPr="0048021D" w:rsidR="00EB1343" w:rsidP="00EB1343" w:rsidRDefault="00B008A6" w14:paraId="601DA34E" w14:textId="2EE77B4A">
      <w:pPr>
        <w:pStyle w:val="Ttulo3"/>
        <w:rPr>
          <w:rFonts w:ascii="Open Sans" w:hAnsi="Open Sans" w:cs="Open Sans"/>
          <w:b w:val="0"/>
        </w:rPr>
      </w:pPr>
      <w:bookmarkStart w:name="_Toc112678046" w:id="2"/>
      <w:r w:rsidRPr="0048021D">
        <w:rPr>
          <w:rStyle w:val="normaltextrun"/>
          <w:rFonts w:ascii="Noto Serif" w:hAnsi="Noto Serif" w:cs="Noto Serif"/>
          <w:b w:val="0"/>
          <w:shd w:val="clear" w:color="auto" w:fill="FFFFFF"/>
        </w:rPr>
        <w:t>Descripción:</w:t>
      </w:r>
      <w:bookmarkEnd w:id="2"/>
    </w:p>
    <w:p w:rsidRPr="00EA2A38" w:rsidR="00B008A6" w:rsidP="65D17B50" w:rsidRDefault="00886067" w14:paraId="50AF837B" w14:textId="6D4F615D">
      <w:pPr>
        <w:spacing w:before="240" w:after="240" w:line="360" w:lineRule="auto"/>
        <w:rPr>
          <w:rFonts w:cs="Calibri" w:cstheme="minorAscii"/>
        </w:rPr>
      </w:pPr>
      <w:r w:rsidRPr="65D17B50" w:rsidR="00886067">
        <w:rPr>
          <w:rFonts w:cs="Calibri" w:cstheme="minorAscii"/>
        </w:rPr>
        <w:t xml:space="preserve">En esta segunda semana, en quipo de trabajo, deberán realizar la actividad formativa con encargo llamada Ajustando la interfaz y agregando comunicación con usuario, que consiste en integrar al requerimiento entregado por el cliente, en la semana 1, formularios con sus respectivas validaciones usando JS y/o JQuery, así como también aplicar </w:t>
      </w:r>
      <w:proofErr w:type="spellStart"/>
      <w:r w:rsidRPr="65D17B50" w:rsidR="00886067">
        <w:rPr>
          <w:rFonts w:cs="Calibri" w:cstheme="minorAscii"/>
        </w:rPr>
        <w:t>responsividad</w:t>
      </w:r>
      <w:proofErr w:type="spellEnd"/>
      <w:r w:rsidRPr="65D17B50" w:rsidR="00886067">
        <w:rPr>
          <w:rFonts w:cs="Calibri" w:cstheme="minorAscii"/>
        </w:rPr>
        <w:t xml:space="preserve"> con </w:t>
      </w:r>
      <w:r w:rsidRPr="65D17B50" w:rsidR="00886067">
        <w:rPr>
          <w:rFonts w:cs="Calibri" w:cstheme="minorAscii"/>
        </w:rPr>
        <w:t>Boo</w:t>
      </w:r>
      <w:r w:rsidRPr="65D17B50" w:rsidR="3FFDFC0B">
        <w:rPr>
          <w:rFonts w:cs="Calibri" w:cstheme="minorAscii"/>
        </w:rPr>
        <w:t>t</w:t>
      </w:r>
      <w:r w:rsidRPr="65D17B50" w:rsidR="00886067">
        <w:rPr>
          <w:rFonts w:cs="Calibri" w:cstheme="minorAscii"/>
        </w:rPr>
        <w:t>strap</w:t>
      </w:r>
      <w:r w:rsidRPr="65D17B50" w:rsidR="00886067">
        <w:rPr>
          <w:rFonts w:cs="Calibri" w:cstheme="minorAscii"/>
        </w:rPr>
        <w:t xml:space="preserve"> a la interfaz gráfica creada</w:t>
      </w:r>
      <w:r w:rsidRPr="65D17B50" w:rsidR="002B1122">
        <w:rPr>
          <w:rFonts w:cs="Calibri" w:cstheme="minorAscii"/>
        </w:rPr>
        <w:t>.</w:t>
      </w:r>
    </w:p>
    <w:p w:rsidRPr="0048021D" w:rsidR="003755A7" w:rsidP="00CA0A4E" w:rsidRDefault="00886067" w14:paraId="69FFE3F1" w14:textId="08118ACE">
      <w:pPr>
        <w:pStyle w:val="Ttulo3"/>
        <w:spacing w:before="240" w:after="240"/>
        <w:rPr>
          <w:rFonts w:ascii="Open Sans" w:hAnsi="Open Sans" w:cs="Open Sans"/>
          <w:b w:val="0"/>
        </w:rPr>
      </w:pPr>
      <w:bookmarkStart w:name="_Toc112678047" w:id="3"/>
      <w:r>
        <w:rPr>
          <w:rStyle w:val="normaltextrun"/>
          <w:rFonts w:ascii="Noto Serif" w:hAnsi="Noto Serif" w:cs="Noto Serif"/>
          <w:b w:val="0"/>
          <w:shd w:val="clear" w:color="auto" w:fill="FFFFFF"/>
        </w:rPr>
        <w:t>Paso a paso</w:t>
      </w:r>
      <w:r w:rsidRPr="0048021D" w:rsidR="00B008A6">
        <w:rPr>
          <w:rStyle w:val="normaltextrun"/>
          <w:rFonts w:ascii="Noto Serif" w:hAnsi="Noto Serif" w:cs="Noto Serif"/>
          <w:b w:val="0"/>
          <w:shd w:val="clear" w:color="auto" w:fill="FFFFFF"/>
        </w:rPr>
        <w:t>:</w:t>
      </w:r>
      <w:bookmarkEnd w:id="3"/>
    </w:p>
    <w:p w:rsidRPr="00886067" w:rsidR="00886067" w:rsidP="00886067" w:rsidRDefault="00886067" w14:paraId="5F3730DD" w14:textId="77777777">
      <w:pPr>
        <w:pStyle w:val="Prrafodelista"/>
        <w:numPr>
          <w:ilvl w:val="0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El cliente requiere un formulario de registro de sus futuros compradores en su aplicación web, para de esa manera poder generar recompensas a aquellos que hayan realizado más compras y tener un registro de los juegos que compran en su tienda.</w:t>
      </w:r>
    </w:p>
    <w:p w:rsidRPr="00886067" w:rsidR="00886067" w:rsidP="00886067" w:rsidRDefault="00886067" w14:paraId="635A84E5" w14:textId="77777777">
      <w:pPr>
        <w:pStyle w:val="Prrafodelista"/>
        <w:numPr>
          <w:ilvl w:val="0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El estilo y diseño de la aplicación web deberá mantenerse (</w:t>
      </w:r>
      <w:proofErr w:type="spellStart"/>
      <w:r w:rsidRPr="00886067">
        <w:rPr>
          <w:rFonts w:ascii="Calibri" w:hAnsi="Calibri" w:cs="Calibri"/>
        </w:rPr>
        <w:t>responsividad</w:t>
      </w:r>
      <w:proofErr w:type="spellEnd"/>
      <w:r w:rsidRPr="00886067">
        <w:rPr>
          <w:rFonts w:ascii="Calibri" w:hAnsi="Calibri" w:cs="Calibri"/>
        </w:rPr>
        <w:t>, colores, menú, entre otros elementos que haya implementado en la semana 1).</w:t>
      </w:r>
    </w:p>
    <w:p w:rsidRPr="00886067" w:rsidR="00886067" w:rsidP="00886067" w:rsidRDefault="00886067" w14:paraId="22A933A3" w14:textId="77777777">
      <w:pPr>
        <w:pStyle w:val="Prrafodelista"/>
        <w:numPr>
          <w:ilvl w:val="0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El formulario deberá contener los siguientes datos:</w:t>
      </w:r>
    </w:p>
    <w:p w:rsidRPr="00886067" w:rsidR="00886067" w:rsidP="00886067" w:rsidRDefault="00886067" w14:paraId="502EC403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Nombre completo de la persona.</w:t>
      </w:r>
    </w:p>
    <w:p w:rsidRPr="00886067" w:rsidR="00886067" w:rsidP="00886067" w:rsidRDefault="00886067" w14:paraId="2D229217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Un nombre usuario para poder iniciar sesión más adelante en su aplicación web.</w:t>
      </w:r>
    </w:p>
    <w:p w:rsidRPr="00886067" w:rsidR="00886067" w:rsidP="00886067" w:rsidRDefault="00886067" w14:paraId="224B3E85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Un correo electrónico.</w:t>
      </w:r>
    </w:p>
    <w:p w:rsidRPr="00886067" w:rsidR="00886067" w:rsidP="00886067" w:rsidRDefault="00886067" w14:paraId="3BAA36B4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Su clave de ingreso a la aplicación (considerar el repetir contraseña).</w:t>
      </w:r>
    </w:p>
    <w:p w:rsidRPr="00886067" w:rsidR="00886067" w:rsidP="00886067" w:rsidRDefault="00886067" w14:paraId="0C016EB0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Su fecha de nacimiento y su dirección de despacho.</w:t>
      </w:r>
    </w:p>
    <w:p w:rsidRPr="00886067" w:rsidR="00886067" w:rsidP="00886067" w:rsidRDefault="00886067" w14:paraId="2DFFFA81" w14:textId="77777777">
      <w:pPr>
        <w:pStyle w:val="Prrafodelista"/>
        <w:numPr>
          <w:ilvl w:val="0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Para las validaciones del formulario anterior se deberá considerar lo siguiente:</w:t>
      </w:r>
    </w:p>
    <w:p w:rsidRPr="00886067" w:rsidR="00886067" w:rsidP="00886067" w:rsidRDefault="00886067" w14:paraId="5039F2EA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Ninguno de los campos del formulario (exceptuando la dirección de despacho) puede estar vacíos o nulos.</w:t>
      </w:r>
    </w:p>
    <w:p w:rsidRPr="00886067" w:rsidR="00886067" w:rsidP="00886067" w:rsidRDefault="00886067" w14:paraId="5A28E2DB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El correo electrónico debe seguir el formato de un email.</w:t>
      </w:r>
    </w:p>
    <w:p w:rsidRPr="00886067" w:rsidR="00886067" w:rsidP="00886067" w:rsidRDefault="00886067" w14:paraId="6D93E251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Las dos contraseñas deben ser iguales.</w:t>
      </w:r>
    </w:p>
    <w:p w:rsidRPr="00886067" w:rsidR="00886067" w:rsidP="00886067" w:rsidRDefault="00886067" w14:paraId="5D5E39CE" w14:textId="597ECE6B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La contraseña debe</w:t>
      </w:r>
      <w:r>
        <w:rPr>
          <w:rFonts w:ascii="Calibri" w:hAnsi="Calibri" w:cs="Calibri"/>
        </w:rPr>
        <w:t>rá</w:t>
      </w:r>
      <w:r w:rsidRPr="00886067">
        <w:rPr>
          <w:rFonts w:ascii="Calibri" w:hAnsi="Calibri" w:cs="Calibri"/>
        </w:rPr>
        <w:t xml:space="preserve"> contener al menos un número y al menos una letra en mayúscula.</w:t>
      </w:r>
    </w:p>
    <w:p w:rsidRPr="00886067" w:rsidR="00886067" w:rsidP="00886067" w:rsidRDefault="00886067" w14:paraId="02DC81C3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proofErr w:type="gramStart"/>
      <w:r w:rsidRPr="00886067">
        <w:rPr>
          <w:rFonts w:ascii="Calibri" w:hAnsi="Calibri" w:cs="Calibri"/>
        </w:rPr>
        <w:t>Considerar</w:t>
      </w:r>
      <w:proofErr w:type="gramEnd"/>
      <w:r w:rsidRPr="00886067">
        <w:rPr>
          <w:rFonts w:ascii="Calibri" w:hAnsi="Calibri" w:cs="Calibri"/>
        </w:rPr>
        <w:t xml:space="preserve"> que la persona no puede tener menos de 13 años para registrarse en el sitio web.</w:t>
      </w:r>
    </w:p>
    <w:p w:rsidRPr="00886067" w:rsidR="00886067" w:rsidP="00886067" w:rsidRDefault="00886067" w14:paraId="606AB4DC" w14:textId="77777777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La dirección de despacho es opcional.</w:t>
      </w:r>
    </w:p>
    <w:p w:rsidRPr="00886067" w:rsidR="00886067" w:rsidP="00886067" w:rsidRDefault="00886067" w14:paraId="78A93D67" w14:textId="242E4662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t>La contraseña debe</w:t>
      </w:r>
      <w:r>
        <w:rPr>
          <w:rFonts w:ascii="Calibri" w:hAnsi="Calibri" w:cs="Calibri"/>
        </w:rPr>
        <w:t>rá</w:t>
      </w:r>
      <w:r w:rsidRPr="00886067">
        <w:rPr>
          <w:rFonts w:ascii="Calibri" w:hAnsi="Calibri" w:cs="Calibri"/>
        </w:rPr>
        <w:t xml:space="preserve"> tener un rango de longitud entre 6 y 18 caracteres.</w:t>
      </w:r>
    </w:p>
    <w:p w:rsidRPr="00886067" w:rsidR="00886067" w:rsidP="00886067" w:rsidRDefault="00886067" w14:paraId="0FA59554" w14:textId="19AF2C33">
      <w:pPr>
        <w:pStyle w:val="Prrafodelista"/>
        <w:numPr>
          <w:ilvl w:val="1"/>
          <w:numId w:val="36"/>
        </w:numPr>
        <w:spacing w:before="240" w:after="240"/>
        <w:rPr>
          <w:rFonts w:ascii="Calibri" w:hAnsi="Calibri" w:cs="Calibri"/>
        </w:rPr>
      </w:pPr>
      <w:r w:rsidRPr="00886067">
        <w:rPr>
          <w:rFonts w:ascii="Calibri" w:hAnsi="Calibri" w:cs="Calibri"/>
        </w:rPr>
        <w:lastRenderedPageBreak/>
        <w:t>Debe</w:t>
      </w:r>
      <w:r>
        <w:rPr>
          <w:rFonts w:ascii="Calibri" w:hAnsi="Calibri" w:cs="Calibri"/>
        </w:rPr>
        <w:t>rán</w:t>
      </w:r>
      <w:r w:rsidRPr="00886067">
        <w:rPr>
          <w:rFonts w:ascii="Calibri" w:hAnsi="Calibri" w:cs="Calibri"/>
        </w:rPr>
        <w:t xml:space="preserve"> aparecer dos botones, uno para enviar el formulario y otro para limpiar el formulario.</w:t>
      </w:r>
    </w:p>
    <w:p w:rsidRPr="00886067" w:rsidR="00B008A6" w:rsidP="00886067" w:rsidRDefault="00886067" w14:paraId="4AEDF231" w14:textId="33DA1460">
      <w:pPr>
        <w:pStyle w:val="Prrafodelista"/>
        <w:numPr>
          <w:ilvl w:val="0"/>
          <w:numId w:val="36"/>
        </w:numPr>
        <w:spacing w:before="240" w:after="240"/>
        <w:jc w:val="left"/>
        <w:rPr>
          <w:rStyle w:val="eop"/>
          <w:rFonts w:ascii="Calibri" w:hAnsi="Calibri" w:cs="Calibri" w:eastAsiaTheme="majorEastAsia"/>
        </w:rPr>
      </w:pPr>
      <w:r w:rsidRPr="00886067">
        <w:rPr>
          <w:rFonts w:ascii="Calibri" w:hAnsi="Calibri" w:cs="Calibri"/>
        </w:rPr>
        <w:t xml:space="preserve">La página web deberá verse de manera correcta y mantener su diseño para 3 distintos tipos de pantalla como mínimo (pequeños, medianos y grandes), ya que al verse en un navegador puede accederse desde un pc, notebook, </w:t>
      </w:r>
      <w:proofErr w:type="spellStart"/>
      <w:r w:rsidRPr="00886067">
        <w:rPr>
          <w:rFonts w:ascii="Calibri" w:hAnsi="Calibri" w:cs="Calibri"/>
        </w:rPr>
        <w:t>tablet</w:t>
      </w:r>
      <w:proofErr w:type="spellEnd"/>
      <w:r w:rsidRPr="00886067">
        <w:rPr>
          <w:rFonts w:ascii="Calibri" w:hAnsi="Calibri" w:cs="Calibri"/>
        </w:rPr>
        <w:t xml:space="preserve"> o celular</w:t>
      </w:r>
      <w:r w:rsidRPr="00B008A6" w:rsidR="00B008A6">
        <w:rPr>
          <w:rStyle w:val="normaltextrun"/>
          <w:rFonts w:ascii="Calibri" w:hAnsi="Calibri" w:cs="Calibri" w:eastAsiaTheme="majorEastAsia"/>
          <w:color w:val="000000"/>
          <w:shd w:val="clear" w:color="auto" w:fill="FFFFFF"/>
        </w:rPr>
        <w:t>.</w:t>
      </w:r>
      <w:r w:rsidRPr="00B008A6" w:rsidR="00B008A6">
        <w:rPr>
          <w:rStyle w:val="eop"/>
          <w:rFonts w:ascii="Calibri" w:hAnsi="Calibri" w:cs="Calibri" w:eastAsiaTheme="majorEastAsia"/>
          <w:color w:val="000000"/>
          <w:shd w:val="clear" w:color="auto" w:fill="FFFFFF"/>
        </w:rPr>
        <w:t> </w:t>
      </w:r>
    </w:p>
    <w:p w:rsidR="00886067" w:rsidP="00886067" w:rsidRDefault="00886067" w14:paraId="504C6BF5" w14:textId="46DCCAB9">
      <w:pPr>
        <w:pStyle w:val="Prrafodelista"/>
        <w:numPr>
          <w:ilvl w:val="0"/>
          <w:numId w:val="36"/>
        </w:numPr>
        <w:rPr>
          <w:rStyle w:val="eop"/>
          <w:rFonts w:ascii="Calibri" w:hAnsi="Calibri" w:cs="Calibri" w:eastAsiaTheme="majorEastAsia"/>
        </w:rPr>
      </w:pPr>
      <w:r w:rsidRPr="00886067">
        <w:rPr>
          <w:rStyle w:val="eop"/>
          <w:rFonts w:ascii="Calibri" w:hAnsi="Calibri" w:cs="Calibri" w:eastAsiaTheme="majorEastAsia"/>
        </w:rPr>
        <w:t xml:space="preserve">Todas las operaciones grupales necesarias para el desarrollo de esta actividad deberán alojarse en el repositorio. </w:t>
      </w:r>
    </w:p>
    <w:p w:rsidRPr="00886067" w:rsidR="00886067" w:rsidP="00886067" w:rsidRDefault="00886067" w14:paraId="1F59EA42" w14:textId="41819378">
      <w:pPr>
        <w:rPr>
          <w:rStyle w:val="eop"/>
          <w:rFonts w:ascii="Calibri" w:hAnsi="Calibri" w:cs="Calibri" w:eastAsiaTheme="majorEastAsia"/>
        </w:rPr>
      </w:pPr>
      <w:r>
        <w:rPr>
          <w:rFonts w:eastAsiaTheme="majorEastAsia" w:cstheme="majorBidi"/>
          <w:b/>
          <w:bCs/>
          <w:i/>
          <w:noProof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61314" behindDoc="0" locked="0" layoutInCell="1" allowOverlap="1" wp14:anchorId="44C51C16" wp14:editId="230349FF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5612130" cy="2933700"/>
                <wp:effectExtent l="0" t="0" r="7620" b="0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933700"/>
                          <a:chOff x="0" y="0"/>
                          <a:chExt cx="5612151" cy="2933700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606" y="0"/>
                            <a:ext cx="5249545" cy="2933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D00" w:rsidP="00081CDF" w:rsidRDefault="00016D00" w14:paraId="70570376" w14:textId="77777777">
                              <w:pPr>
                                <w:pStyle w:val="Ttulo4"/>
                                <w:ind w:firstLine="708"/>
                                <w:jc w:val="left"/>
                                <w:rPr>
                                  <w:rStyle w:val="nfasissutil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</w:pPr>
                            </w:p>
                            <w:p w:rsidRPr="00F40948" w:rsidR="005949A0" w:rsidP="00081CDF" w:rsidRDefault="005949A0" w14:paraId="3D1020B5" w14:textId="149341FB">
                              <w:pPr>
                                <w:pStyle w:val="Ttulo4"/>
                                <w:ind w:firstLine="708"/>
                                <w:jc w:val="left"/>
                                <w:rPr>
                                  <w:rStyle w:val="nfasissutil"/>
                                  <w:b w:val="0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</w:pPr>
                              <w:r w:rsidRPr="00F40948">
                                <w:rPr>
                                  <w:rStyle w:val="nfasissutil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  <w:t>Importante</w:t>
                              </w:r>
                            </w:p>
                            <w:p w:rsidRPr="00886067" w:rsidR="00886067" w:rsidP="00886067" w:rsidRDefault="00886067" w14:paraId="1D70BE80" w14:textId="552CDE6A">
                              <w:pPr>
                                <w:pStyle w:val="Ttulo4"/>
                                <w:ind w:left="708"/>
                                <w:jc w:val="left"/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</w:pPr>
                              <w:r w:rsidRPr="00886067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 xml:space="preserve">Para lograr todas las solicitudes anteriores, se recomienda </w:t>
                              </w:r>
                              <w:r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que</w:t>
                              </w:r>
                              <w:r w:rsidRPr="00886067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 xml:space="preserve"> realicen las siguientes acciones:</w:t>
                              </w:r>
                            </w:p>
                            <w:p w:rsidR="00886067" w:rsidP="00886067" w:rsidRDefault="00886067" w14:paraId="1116E22A" w14:textId="35EF2A6B">
                              <w:pPr>
                                <w:pStyle w:val="Ttulo4"/>
                                <w:numPr>
                                  <w:ilvl w:val="0"/>
                                  <w:numId w:val="40"/>
                                </w:numPr>
                                <w:jc w:val="left"/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</w:pPr>
                              <w:r w:rsidRPr="00886067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Usar una librería de validación de formularios (JS o JQuery)</w:t>
                              </w:r>
                            </w:p>
                            <w:p w:rsidRPr="00886067" w:rsidR="00886067" w:rsidP="00886067" w:rsidRDefault="00886067" w14:paraId="4DE3E8E3" w14:textId="6A607289">
                              <w:pPr>
                                <w:pStyle w:val="Ttulo4"/>
                                <w:numPr>
                                  <w:ilvl w:val="0"/>
                                  <w:numId w:val="40"/>
                                </w:numPr>
                                <w:jc w:val="left"/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</w:pPr>
                              <w:r w:rsidRPr="00886067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Leer la documentación y ejemplos de esta.</w:t>
                              </w:r>
                            </w:p>
                            <w:p w:rsidRPr="005B44A4" w:rsidR="005949A0" w:rsidP="00886067" w:rsidRDefault="00886067" w14:paraId="318253E8" w14:textId="36E48C37">
                              <w:pPr>
                                <w:pStyle w:val="Ttulo4"/>
                                <w:ind w:left="708"/>
                                <w:jc w:val="left"/>
                                <w:rPr>
                                  <w:rFonts w:asciiTheme="minorHAnsi" w:hAnsiTheme="minorHAnsi" w:cstheme="minorHAnsi"/>
                                  <w:b w:val="0"/>
                                  <w:bCs/>
                                  <w:color w:val="333A42"/>
                                  <w:sz w:val="24"/>
                                  <w:szCs w:val="24"/>
                                </w:rPr>
                              </w:pPr>
                              <w:r w:rsidRPr="00886067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c.</w:t>
                              </w:r>
                              <w:r w:rsidRPr="00886067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ab/>
                                <w:t>Implementar las validaciones solicitadas en el encargo usando dicha librería.</w:t>
                              </w:r>
                            </w:p>
                          </w:txbxContent>
                        </wps:txbx>
                        <wps:bodyPr rot="0" vert="horz" wrap="square" lIns="91440" tIns="45720" rIns="18000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n 4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6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style="position:absolute;margin-left:0;margin-top:27pt;width:441.9pt;height:231pt;z-index:251661314;mso-position-horizontal:center;mso-position-horizontal-relative:margin;mso-height-relative:margin" coordsize="56121,29337" o:spid="_x0000_s1027" w14:anchorId="44C51C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">
                <v:shape id="Cuadro de texto 2" style="position:absolute;left:3626;width:52495;height:29337;visibility:visible;mso-wrap-style:square;v-text-anchor:top" o:spid="_x0000_s1028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">
                  <v:textbox inset=",,5mm">
                    <w:txbxContent>
                      <w:p w:rsidR="00016D00" w:rsidP="00081CDF" w:rsidRDefault="00016D00" w14:paraId="70570376" w14:textId="77777777">
                        <w:pPr>
                          <w:pStyle w:val="Ttulo4"/>
                          <w:ind w:firstLine="708"/>
                          <w:jc w:val="left"/>
                          <w:rPr>
                            <w:rStyle w:val="nfasissutil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</w:pPr>
                      </w:p>
                      <w:p w:rsidRPr="00F40948" w:rsidR="005949A0" w:rsidP="00081CDF" w:rsidRDefault="005949A0" w14:paraId="3D1020B5" w14:textId="149341FB">
                        <w:pPr>
                          <w:pStyle w:val="Ttulo4"/>
                          <w:ind w:firstLine="708"/>
                          <w:jc w:val="left"/>
                          <w:rPr>
                            <w:rStyle w:val="nfasissutil"/>
                            <w:b w:val="0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</w:pPr>
                        <w:r w:rsidRPr="00F40948">
                          <w:rPr>
                            <w:rStyle w:val="nfasissutil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  <w:t>Importante</w:t>
                        </w:r>
                      </w:p>
                      <w:p w:rsidRPr="00886067" w:rsidR="00886067" w:rsidP="00886067" w:rsidRDefault="00886067" w14:paraId="1D70BE80" w14:textId="552CDE6A">
                        <w:pPr>
                          <w:pStyle w:val="Ttulo4"/>
                          <w:ind w:left="708"/>
                          <w:jc w:val="left"/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</w:pPr>
                        <w:r w:rsidRPr="00886067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 xml:space="preserve">Para lograr todas las solicitudes anteriores, se recomienda </w:t>
                        </w:r>
                        <w:r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que</w:t>
                        </w:r>
                        <w:r w:rsidRPr="00886067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 xml:space="preserve"> realicen las siguientes acciones:</w:t>
                        </w:r>
                      </w:p>
                      <w:p w:rsidR="00886067" w:rsidP="00886067" w:rsidRDefault="00886067" w14:paraId="1116E22A" w14:textId="35EF2A6B">
                        <w:pPr>
                          <w:pStyle w:val="Ttulo4"/>
                          <w:numPr>
                            <w:ilvl w:val="0"/>
                            <w:numId w:val="40"/>
                          </w:numPr>
                          <w:jc w:val="left"/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</w:pPr>
                        <w:r w:rsidRPr="00886067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Usar una librería de validación de formularios (JS o JQuery)</w:t>
                        </w:r>
                      </w:p>
                      <w:p w:rsidRPr="00886067" w:rsidR="00886067" w:rsidP="00886067" w:rsidRDefault="00886067" w14:paraId="4DE3E8E3" w14:textId="6A607289">
                        <w:pPr>
                          <w:pStyle w:val="Ttulo4"/>
                          <w:numPr>
                            <w:ilvl w:val="0"/>
                            <w:numId w:val="40"/>
                          </w:numPr>
                          <w:jc w:val="left"/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</w:pPr>
                        <w:r w:rsidRPr="00886067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Leer la documentación y ejemplos de esta.</w:t>
                        </w:r>
                      </w:p>
                      <w:p w:rsidRPr="005B44A4" w:rsidR="005949A0" w:rsidP="00886067" w:rsidRDefault="00886067" w14:paraId="318253E8" w14:textId="36E48C37">
                        <w:pPr>
                          <w:pStyle w:val="Ttulo4"/>
                          <w:ind w:left="708"/>
                          <w:jc w:val="left"/>
                          <w:rPr>
                            <w:rFonts w:asciiTheme="minorHAnsi" w:hAnsiTheme="minorHAnsi" w:cstheme="minorHAnsi"/>
                            <w:b w:val="0"/>
                            <w:bCs/>
                            <w:color w:val="333A42"/>
                            <w:sz w:val="24"/>
                            <w:szCs w:val="24"/>
                          </w:rPr>
                        </w:pPr>
                        <w:r w:rsidRPr="00886067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c.</w:t>
                        </w:r>
                        <w:r w:rsidRPr="00886067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ab/>
                          <w:t>Implementar las validaciones solicitadas en el encargo usando dicha librería.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5" style="position:absolute;width:7194;height:7169;visibility:visible;mso-wrap-style:square" alt="Icono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">
                  <v:imagedata o:title="Icono&#10;&#10;Descripción generada automáticamente" r:id="rId15"/>
                </v:shape>
                <w10:wrap type="square" anchorx="margin"/>
              </v:group>
            </w:pict>
          </mc:Fallback>
        </mc:AlternateContent>
      </w:r>
    </w:p>
    <w:p w:rsidR="00546BC0" w:rsidP="00CA0A4E" w:rsidRDefault="00546BC0" w14:paraId="4D5AF908" w14:textId="40F992CD">
      <w:pPr>
        <w:pStyle w:val="paragraph"/>
        <w:spacing w:before="240" w:beforeAutospacing="0" w:after="240" w:afterAutospacing="0" w:line="360" w:lineRule="auto"/>
        <w:textAlignment w:val="baseline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2B1122" w:rsidP="00CA0A4E" w:rsidRDefault="002B1122" w14:paraId="001AA487" w14:textId="78E3DDA3">
      <w:pPr>
        <w:pStyle w:val="paragraph"/>
        <w:spacing w:before="240" w:beforeAutospacing="0" w:after="240" w:afterAutospacing="0" w:line="276" w:lineRule="auto"/>
        <w:ind w:left="360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Pr="002B1122" w:rsidR="002B1122" w:rsidP="00CA0A4E" w:rsidRDefault="002B1122" w14:paraId="526542D6" w14:textId="77777777">
      <w:pPr>
        <w:spacing w:before="240" w:after="240" w:line="276" w:lineRule="auto"/>
        <w:rPr>
          <w:rStyle w:val="eop"/>
          <w:rFonts w:ascii="Calibri" w:hAnsi="Calibri" w:cs="Calibri" w:eastAsiaTheme="majorEastAsia"/>
        </w:rPr>
      </w:pPr>
    </w:p>
    <w:p w:rsidR="00666251" w:rsidP="00DB1CE1" w:rsidRDefault="00C750CC" w14:paraId="702BACC1" w14:textId="2BAE61AC">
      <w:pPr>
        <w:pStyle w:val="Prrafodelista"/>
        <w:spacing w:before="240" w:after="240" w:line="276" w:lineRule="auto"/>
        <w:sectPr w:rsidR="00666251" w:rsidSect="0069449E">
          <w:headerReference w:type="default" r:id="rId16"/>
          <w:footerReference w:type="default" r:id="rId17"/>
          <w:pgSz w:w="12240" w:h="15840" w:orient="portrait" w:code="1"/>
          <w:pgMar w:top="1418" w:right="1701" w:bottom="1134" w:left="1701" w:header="708" w:footer="340" w:gutter="0"/>
          <w:cols w:space="708"/>
          <w:docGrid w:linePitch="360"/>
        </w:sectPr>
      </w:pPr>
      <w:r>
        <w:br w:type="page"/>
      </w:r>
    </w:p>
    <w:bookmarkEnd w:id="0"/>
    <w:bookmarkEnd w:id="1"/>
    <w:p w:rsidR="00EB78A0" w:rsidP="00CA0A4E" w:rsidRDefault="00EB78A0" w14:paraId="0A53631D" w14:textId="5D97C175">
      <w:pPr>
        <w:spacing w:before="240" w:after="240"/>
      </w:pPr>
    </w:p>
    <w:sectPr w:rsidR="00EB78A0" w:rsidSect="00293988">
      <w:headerReference w:type="default" r:id="rId18"/>
      <w:footerReference w:type="default" r:id="rId19"/>
      <w:pgSz w:w="12240" w:h="15840" w:orient="portrait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D2A" w:rsidP="00A3769D" w:rsidRDefault="00987D2A" w14:paraId="4B18424C" w14:textId="77777777">
      <w:r>
        <w:separator/>
      </w:r>
    </w:p>
  </w:endnote>
  <w:endnote w:type="continuationSeparator" w:id="0">
    <w:p w:rsidR="00987D2A" w:rsidP="00A3769D" w:rsidRDefault="00987D2A" w14:paraId="2B0A6E11" w14:textId="77777777">
      <w:r>
        <w:continuationSeparator/>
      </w:r>
    </w:p>
  </w:endnote>
  <w:endnote w:type="continuationNotice" w:id="1">
    <w:p w:rsidR="00987D2A" w:rsidRDefault="00987D2A" w14:paraId="49A2D1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:rsidRPr="00C725FD" w:rsidR="00494712" w:rsidP="00C725FD" w:rsidRDefault="00494712" w14:paraId="0A54AB7D" w14:textId="70E623E7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line id="Conector recto 1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f0" strokeweight="1.5pt" from="429.05pt,.5pt" to="429.05pt,15pt" w14:anchorId="7FE54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23471" w:rsid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:rsidRPr="00C725FD" w:rsidR="00494712" w:rsidP="00C97951" w:rsidRDefault="00494712" w14:paraId="4C2D364F" w14:textId="6082E202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17B3D5D0">
                  <wp:simplePos x="0" y="0"/>
                  <wp:positionH relativeFrom="column">
                    <wp:posOffset>540545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id="Conector recto 37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425.65pt,.5pt" to="425.65pt,15pt" w14:anchorId="5F328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CjHK1p2gAAAAgBAAAPAAAAAAAAAAAA&#10;AAAAACAEAABkcnMvZG93bnJldi54bWxQSwUGAAAAAAQABADzAAAAJwUAAAAA&#10;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11EB9" w:rsid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:rsidRPr="00C725FD" w:rsidR="00494712" w:rsidP="00C725FD" w:rsidRDefault="00AC0A21" w14:paraId="49EE4D33" w14:textId="41DAC9CA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31A47" w:rsidR="00494712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id="Conector recto 16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650.35pt,.1pt" to="650.35pt,14.6pt" w14:anchorId="05B2C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Pr="00611EB9" w:rsid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D2A" w:rsidP="00A3769D" w:rsidRDefault="00987D2A" w14:paraId="12881635" w14:textId="77777777">
      <w:r>
        <w:separator/>
      </w:r>
    </w:p>
  </w:footnote>
  <w:footnote w:type="continuationSeparator" w:id="0">
    <w:p w:rsidR="00987D2A" w:rsidP="00A3769D" w:rsidRDefault="00987D2A" w14:paraId="72FA9BE0" w14:textId="77777777">
      <w:r>
        <w:continuationSeparator/>
      </w:r>
    </w:p>
  </w:footnote>
  <w:footnote w:type="continuationNotice" w:id="1">
    <w:p w:rsidR="00987D2A" w:rsidRDefault="00987D2A" w14:paraId="547023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:rsidR="00494712" w:rsidRDefault="00494712" w14:paraId="4F8504FD" w14:textId="4F7DBD70">
        <w:pPr>
          <w:pStyle w:val="Encabezado"/>
          <w:jc w:val="right"/>
        </w:pP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6C301392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28" name="Imagen 2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:rsidR="00494712" w:rsidRDefault="00494712" w14:paraId="214402A9" w14:textId="0AF850B2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223471" w:rsidR="00223471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4" stroked="f" w14:anchorId="2C7BB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:rsidR="00494712" w:rsidRDefault="00494712" w14:paraId="214402A9" w14:textId="0AF850B2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223471" w:rsidR="00223471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94712" w:rsidRDefault="00494712" w14:paraId="3D1D3CD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712" w:rsidRDefault="00203D89" w14:paraId="57513AE0" w14:textId="4BCD145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712" w:rsidRDefault="00BE1AD9" w14:paraId="4441A0D7" w14:textId="12713331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15CB9EB7">
          <wp:simplePos x="0" y="0"/>
          <wp:positionH relativeFrom="column">
            <wp:posOffset>4782185</wp:posOffset>
          </wp:positionH>
          <wp:positionV relativeFrom="paragraph">
            <wp:posOffset>-20574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:rsidR="00494712" w:rsidRDefault="00494712" w14:paraId="2A1A29B1" w14:textId="29E23053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611EB9" w:rsidR="00611EB9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2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5" stroked="f" w14:anchorId="7D00E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:rsidR="00494712" w:rsidRDefault="00494712" w14:paraId="2A1A29B1" w14:textId="29E23053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611EB9" w:rsidR="00611EB9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94712" w:rsidRDefault="00494712" w14:paraId="24C42B5A" w14:textId="6C8D9C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494712" w:rsidRDefault="00886067" w14:paraId="2E4921DA" w14:textId="22B1C5B6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:rsidR="00494712" w:rsidRDefault="00494712" w14:paraId="6D6486EA" w14:textId="133A7468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611EB9" w:rsidR="00611EB9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59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6" stroked="f" w14:anchorId="3C5BE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:rsidR="00494712" w:rsidRDefault="00494712" w14:paraId="6D6486EA" w14:textId="133A7468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611EB9" w:rsidR="00611EB9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94712" w:rsidRDefault="00203D89" w14:paraId="46A4772B" w14:textId="0B911A23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F"/>
    <w:multiLevelType w:val="hybridMultilevel"/>
    <w:tmpl w:val="55EA5E9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726"/>
    <w:multiLevelType w:val="hybridMultilevel"/>
    <w:tmpl w:val="99ACE5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E1044"/>
    <w:multiLevelType w:val="hybridMultilevel"/>
    <w:tmpl w:val="60342F4E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60901"/>
    <w:multiLevelType w:val="hybridMultilevel"/>
    <w:tmpl w:val="62B67624"/>
    <w:lvl w:ilvl="0" w:tplc="C5CE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DE5"/>
    <w:multiLevelType w:val="hybridMultilevel"/>
    <w:tmpl w:val="89C83402"/>
    <w:lvl w:ilvl="0" w:tplc="CBDA07FC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B25B4D"/>
    <w:multiLevelType w:val="multilevel"/>
    <w:tmpl w:val="AA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D7E47E0"/>
    <w:multiLevelType w:val="hybridMultilevel"/>
    <w:tmpl w:val="C9462F3C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59A4"/>
    <w:multiLevelType w:val="hybridMultilevel"/>
    <w:tmpl w:val="A8345EE0"/>
    <w:lvl w:ilvl="0" w:tplc="4588D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4996CD0"/>
    <w:multiLevelType w:val="hybridMultilevel"/>
    <w:tmpl w:val="8D824DE0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E7B93"/>
    <w:multiLevelType w:val="hybridMultilevel"/>
    <w:tmpl w:val="0102E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303DEF"/>
    <w:multiLevelType w:val="hybridMultilevel"/>
    <w:tmpl w:val="5880A9AC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F4AC7"/>
    <w:multiLevelType w:val="multilevel"/>
    <w:tmpl w:val="054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95016CD"/>
    <w:multiLevelType w:val="multilevel"/>
    <w:tmpl w:val="FB0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D3911AF"/>
    <w:multiLevelType w:val="hybridMultilevel"/>
    <w:tmpl w:val="11B21F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8E715E"/>
    <w:multiLevelType w:val="hybridMultilevel"/>
    <w:tmpl w:val="32786CCA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096A17"/>
    <w:multiLevelType w:val="hybridMultilevel"/>
    <w:tmpl w:val="6BD8A8D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03759C"/>
    <w:multiLevelType w:val="hybridMultilevel"/>
    <w:tmpl w:val="71D0ABB2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24EE1"/>
    <w:multiLevelType w:val="hybridMultilevel"/>
    <w:tmpl w:val="31DA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717B"/>
    <w:multiLevelType w:val="hybridMultilevel"/>
    <w:tmpl w:val="F2240626"/>
    <w:lvl w:ilvl="0" w:tplc="44E8E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350D17"/>
    <w:multiLevelType w:val="hybridMultilevel"/>
    <w:tmpl w:val="11B21F58"/>
    <w:lvl w:ilvl="0" w:tplc="D248A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8EFCA0B"/>
    <w:multiLevelType w:val="hybridMultilevel"/>
    <w:tmpl w:val="943A1300"/>
    <w:lvl w:ilvl="0" w:tplc="27009D8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A626DB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Times New Roman"/>
      </w:rPr>
    </w:lvl>
    <w:lvl w:ilvl="2" w:tplc="AF221EF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DF6136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5421B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Times New Roman"/>
      </w:rPr>
    </w:lvl>
    <w:lvl w:ilvl="5" w:tplc="7292B32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D20EB7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99A489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Times New Roman"/>
      </w:rPr>
    </w:lvl>
    <w:lvl w:ilvl="8" w:tplc="66D8D7A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4B036C5C"/>
    <w:multiLevelType w:val="multilevel"/>
    <w:tmpl w:val="CD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B496940"/>
    <w:multiLevelType w:val="hybridMultilevel"/>
    <w:tmpl w:val="F192051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2F124F7"/>
    <w:multiLevelType w:val="hybridMultilevel"/>
    <w:tmpl w:val="CDF0115C"/>
    <w:lvl w:ilvl="0" w:tplc="85048B8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54E6"/>
    <w:multiLevelType w:val="hybridMultilevel"/>
    <w:tmpl w:val="6F0A38B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F31176E"/>
    <w:multiLevelType w:val="hybridMultilevel"/>
    <w:tmpl w:val="8A0679E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31E4146"/>
    <w:multiLevelType w:val="hybridMultilevel"/>
    <w:tmpl w:val="C658C89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D47C1A"/>
    <w:multiLevelType w:val="hybridMultilevel"/>
    <w:tmpl w:val="E672461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13430"/>
    <w:multiLevelType w:val="hybridMultilevel"/>
    <w:tmpl w:val="C968406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5D3"/>
    <w:multiLevelType w:val="hybridMultilevel"/>
    <w:tmpl w:val="39D8605E"/>
    <w:lvl w:ilvl="0" w:tplc="340A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32" w15:restartNumberingAfterBreak="0">
    <w:nsid w:val="723B0E49"/>
    <w:multiLevelType w:val="hybridMultilevel"/>
    <w:tmpl w:val="63C8757C"/>
    <w:lvl w:ilvl="0" w:tplc="4588D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31E24C0"/>
    <w:multiLevelType w:val="hybridMultilevel"/>
    <w:tmpl w:val="02108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172BEA"/>
    <w:multiLevelType w:val="hybridMultilevel"/>
    <w:tmpl w:val="9C98EE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2DA7"/>
    <w:multiLevelType w:val="hybridMultilevel"/>
    <w:tmpl w:val="33745BA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DA74E7B"/>
    <w:multiLevelType w:val="multilevel"/>
    <w:tmpl w:val="22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E7343A1"/>
    <w:multiLevelType w:val="hybridMultilevel"/>
    <w:tmpl w:val="61BCFA76"/>
    <w:lvl w:ilvl="0" w:tplc="C5CE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954EC"/>
    <w:multiLevelType w:val="hybridMultilevel"/>
    <w:tmpl w:val="22D80694"/>
    <w:lvl w:ilvl="0" w:tplc="17E89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99406075">
    <w:abstractNumId w:val="0"/>
  </w:num>
  <w:num w:numId="2" w16cid:durableId="775637271">
    <w:abstractNumId w:val="25"/>
  </w:num>
  <w:num w:numId="3" w16cid:durableId="621763403">
    <w:abstractNumId w:val="24"/>
  </w:num>
  <w:num w:numId="4" w16cid:durableId="190343336">
    <w:abstractNumId w:val="22"/>
  </w:num>
  <w:num w:numId="5" w16cid:durableId="416681337">
    <w:abstractNumId w:val="21"/>
  </w:num>
  <w:num w:numId="6" w16cid:durableId="1306396139">
    <w:abstractNumId w:val="37"/>
  </w:num>
  <w:num w:numId="7" w16cid:durableId="1680813303">
    <w:abstractNumId w:val="5"/>
  </w:num>
  <w:num w:numId="8" w16cid:durableId="315305306">
    <w:abstractNumId w:val="12"/>
  </w:num>
  <w:num w:numId="9" w16cid:durableId="220362348">
    <w:abstractNumId w:val="11"/>
  </w:num>
  <w:num w:numId="10" w16cid:durableId="1886719927">
    <w:abstractNumId w:val="9"/>
  </w:num>
  <w:num w:numId="11" w16cid:durableId="2000421332">
    <w:abstractNumId w:val="15"/>
  </w:num>
  <w:num w:numId="12" w16cid:durableId="1271543427">
    <w:abstractNumId w:val="29"/>
  </w:num>
  <w:num w:numId="13" w16cid:durableId="306670373">
    <w:abstractNumId w:val="27"/>
  </w:num>
  <w:num w:numId="14" w16cid:durableId="206721587">
    <w:abstractNumId w:val="36"/>
  </w:num>
  <w:num w:numId="15" w16cid:durableId="1687707594">
    <w:abstractNumId w:val="26"/>
  </w:num>
  <w:num w:numId="16" w16cid:durableId="1528789058">
    <w:abstractNumId w:val="1"/>
  </w:num>
  <w:num w:numId="17" w16cid:durableId="177472920">
    <w:abstractNumId w:val="33"/>
  </w:num>
  <w:num w:numId="18" w16cid:durableId="2054840425">
    <w:abstractNumId w:val="8"/>
  </w:num>
  <w:num w:numId="19" w16cid:durableId="696807277">
    <w:abstractNumId w:val="14"/>
  </w:num>
  <w:num w:numId="20" w16cid:durableId="2105026147">
    <w:abstractNumId w:val="16"/>
  </w:num>
  <w:num w:numId="21" w16cid:durableId="1496532488">
    <w:abstractNumId w:val="10"/>
  </w:num>
  <w:num w:numId="22" w16cid:durableId="960185368">
    <w:abstractNumId w:val="31"/>
  </w:num>
  <w:num w:numId="23" w16cid:durableId="1079641128">
    <w:abstractNumId w:val="28"/>
  </w:num>
  <w:num w:numId="24" w16cid:durableId="1059592472">
    <w:abstractNumId w:val="35"/>
  </w:num>
  <w:num w:numId="25" w16cid:durableId="2109767268">
    <w:abstractNumId w:val="3"/>
  </w:num>
  <w:num w:numId="26" w16cid:durableId="871726895">
    <w:abstractNumId w:val="34"/>
  </w:num>
  <w:num w:numId="27" w16cid:durableId="2115397333">
    <w:abstractNumId w:val="32"/>
  </w:num>
  <w:num w:numId="28" w16cid:durableId="953289575">
    <w:abstractNumId w:val="7"/>
  </w:num>
  <w:num w:numId="29" w16cid:durableId="885484976">
    <w:abstractNumId w:val="30"/>
  </w:num>
  <w:num w:numId="30" w16cid:durableId="372195787">
    <w:abstractNumId w:val="2"/>
  </w:num>
  <w:num w:numId="31" w16cid:durableId="1245528358">
    <w:abstractNumId w:val="38"/>
  </w:num>
  <w:num w:numId="32" w16cid:durableId="449323452">
    <w:abstractNumId w:val="6"/>
  </w:num>
  <w:num w:numId="33" w16cid:durableId="726074638">
    <w:abstractNumId w:val="18"/>
  </w:num>
  <w:num w:numId="34" w16cid:durableId="2075661424">
    <w:abstractNumId w:val="39"/>
  </w:num>
  <w:num w:numId="35" w16cid:durableId="1159081591">
    <w:abstractNumId w:val="23"/>
  </w:num>
  <w:num w:numId="36" w16cid:durableId="1502162240">
    <w:abstractNumId w:val="19"/>
  </w:num>
  <w:num w:numId="37" w16cid:durableId="563180406">
    <w:abstractNumId w:val="13"/>
  </w:num>
  <w:num w:numId="38" w16cid:durableId="93074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791480">
    <w:abstractNumId w:val="20"/>
  </w:num>
  <w:num w:numId="40" w16cid:durableId="163460078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C2A6C"/>
    <w:rsid w:val="001D04A3"/>
    <w:rsid w:val="001D3E96"/>
    <w:rsid w:val="001D709F"/>
    <w:rsid w:val="001D74E9"/>
    <w:rsid w:val="001F23FD"/>
    <w:rsid w:val="001F4F79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70C64"/>
    <w:rsid w:val="00371C58"/>
    <w:rsid w:val="0037504B"/>
    <w:rsid w:val="003755A7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21E4"/>
    <w:rsid w:val="00563901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47EC"/>
    <w:rsid w:val="007F50CA"/>
    <w:rsid w:val="007F5372"/>
    <w:rsid w:val="007F7FD5"/>
    <w:rsid w:val="00806E53"/>
    <w:rsid w:val="00812EB6"/>
    <w:rsid w:val="0081340C"/>
    <w:rsid w:val="0081546A"/>
    <w:rsid w:val="00820B49"/>
    <w:rsid w:val="00821C9B"/>
    <w:rsid w:val="00822193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06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E3B"/>
    <w:rsid w:val="008D5F6C"/>
    <w:rsid w:val="008E304B"/>
    <w:rsid w:val="008E4420"/>
    <w:rsid w:val="008E5C28"/>
    <w:rsid w:val="008E646E"/>
    <w:rsid w:val="008E79F6"/>
    <w:rsid w:val="008F16FE"/>
    <w:rsid w:val="008F3E95"/>
    <w:rsid w:val="008F54EA"/>
    <w:rsid w:val="00905EFB"/>
    <w:rsid w:val="009074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53E9"/>
    <w:rsid w:val="00D11DAE"/>
    <w:rsid w:val="00D1648B"/>
    <w:rsid w:val="00D21E32"/>
    <w:rsid w:val="00D2319F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34B8"/>
    <w:rsid w:val="00FC482B"/>
    <w:rsid w:val="00FC4EC9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  <w:rsid w:val="3FFDFC0B"/>
    <w:rsid w:val="65D1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hAnsiTheme="majorHAnsi" w:eastAsiaTheme="majorEastAsia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hAnsiTheme="majorHAnsi" w:eastAsiaTheme="majorEastAsia" w:cstheme="majorBidi"/>
      <w:b/>
      <w:color w:val="F4B083" w:themeColor="accent2" w:themeTint="99"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itulogris16barranaranja" w:customStyle="1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styleId="Indicetextolistado" w:customStyle="1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styleId="Titulogris16barranaranjaCar" w:customStyle="1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styleId="Textos11cuerpo" w:customStyle="1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styleId="TDC1Car" w:customStyle="1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styleId="IndicetextolistadoCar" w:customStyle="1">
    <w:name w:val="Indice texto listado Car"/>
    <w:basedOn w:val="TDC1Car"/>
    <w:link w:val="Indicetextolistado"/>
    <w:rsid w:val="00CA415F"/>
    <w:rPr>
      <w:rFonts w:cs="Times New Roman" w:asciiTheme="majorHAnsi" w:hAnsiTheme="majorHAnsi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styleId="Tituloscontenidos14" w:customStyle="1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styleId="Textos11cuerpoCar" w:customStyle="1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styleId="Texto14cita" w:customStyle="1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styleId="Tituloscontenidos14Car" w:customStyle="1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styleId="Texto14citaCar" w:customStyle="1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styleId="Tituloimportante" w:customStyle="1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styleId="Textoimportante" w:customStyle="1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styleId="TituloimportanteCar" w:customStyle="1">
    <w:name w:val="Titulo importante Car"/>
    <w:basedOn w:val="IndicetextolistadoCar"/>
    <w:link w:val="Tituloimportante"/>
    <w:rsid w:val="000B0861"/>
    <w:rPr>
      <w:rFonts w:cs="Times New Roman" w:asciiTheme="majorHAnsi" w:hAnsiTheme="majorHAnsi" w:eastAsiaTheme="minorEastAsia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styleId="Tituloejemplo" w:customStyle="1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styleId="TextoimportanteCar" w:customStyle="1">
    <w:name w:val="Texto importante Car"/>
    <w:basedOn w:val="IndicetextolistadoCar"/>
    <w:link w:val="Textoimportante"/>
    <w:rsid w:val="00946895"/>
    <w:rPr>
      <w:rFonts w:cs="Times New Roman" w:asciiTheme="majorHAnsi" w:hAnsiTheme="majorHAnsi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styleId="TituloSabiasque" w:customStyle="1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styleId="TituloejemploCar" w:customStyle="1">
    <w:name w:val="Titulo ejemplo Car"/>
    <w:basedOn w:val="IndicetextolistadoCar"/>
    <w:link w:val="Tituloejemplo"/>
    <w:rsid w:val="00B21B62"/>
    <w:rPr>
      <w:rFonts w:cs="Times New Roman" w:asciiTheme="majorHAnsi" w:hAnsiTheme="majorHAnsi" w:eastAsiaTheme="minorEastAsia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styleId="Tituloconclusion" w:customStyle="1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styleId="TituloSabiasqueCar" w:customStyle="1">
    <w:name w:val="Titulo Sabias que Car"/>
    <w:basedOn w:val="IndicetextolistadoCar"/>
    <w:link w:val="TituloSabiasque"/>
    <w:rsid w:val="0079010B"/>
    <w:rPr>
      <w:rFonts w:cs="Times New Roman" w:asciiTheme="majorHAnsi" w:hAnsiTheme="majorHAnsi" w:eastAsiaTheme="minorEastAsia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styleId="TituloconclusionCar" w:customStyle="1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styleId="TituloBibliografia" w:customStyle="1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styleId="Titulobibliografia0" w:customStyle="1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styleId="TituloBibliografiaCar" w:customStyle="1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styleId="Bajadaimagen" w:customStyle="1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styleId="TitulobibliografiaCar0" w:customStyle="1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styleId="BajadaimagenCar" w:customStyle="1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styleId="EncabezadoCar" w:customStyle="1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3769D"/>
  </w:style>
  <w:style w:type="paragraph" w:styleId="numeropagina" w:customStyle="1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styleId="numeropaginaCar" w:customStyle="1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styleId="Ttulo1Car" w:customStyle="1">
    <w:name w:val="Título 1 Car"/>
    <w:basedOn w:val="Fuentedeprrafopredeter"/>
    <w:link w:val="Ttulo1"/>
    <w:uiPriority w:val="9"/>
    <w:rsid w:val="00CA415F"/>
    <w:rPr>
      <w:rFonts w:ascii="Times New Roman" w:hAnsi="Times New Roman" w:eastAsiaTheme="majorEastAsia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styleId="Tiulointroduccion" w:customStyle="1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styleId="Ttulo2Car" w:customStyle="1">
    <w:name w:val="Título 2 Car"/>
    <w:basedOn w:val="Fuentedeprrafopredeter"/>
    <w:link w:val="Ttulo2"/>
    <w:uiPriority w:val="9"/>
    <w:rsid w:val="00CA415F"/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character" w:styleId="TiulointroduccionCar" w:customStyle="1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styleId="Ttulo3Car" w:customStyle="1">
    <w:name w:val="Título 3 Car"/>
    <w:basedOn w:val="Fuentedeprrafopredeter"/>
    <w:link w:val="Ttulo3"/>
    <w:uiPriority w:val="9"/>
    <w:rsid w:val="00727082"/>
    <w:rPr>
      <w:rFonts w:asciiTheme="majorHAnsi" w:hAnsiTheme="majorHAnsi" w:eastAsiaTheme="majorEastAsia" w:cstheme="majorBidi"/>
      <w:b/>
      <w:color w:val="2E74B5" w:themeColor="accent1" w:themeShade="B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266F35"/>
    <w:rPr>
      <w:rFonts w:asciiTheme="majorHAnsi" w:hAnsiTheme="majorHAnsi" w:eastAsiaTheme="majorEastAsia" w:cstheme="majorBidi"/>
      <w:b/>
      <w:iCs/>
      <w:color w:val="538135" w:themeColor="accent6" w:themeShade="BF"/>
      <w:sz w:val="28"/>
    </w:rPr>
  </w:style>
  <w:style w:type="character" w:styleId="Ttulo5Car" w:customStyle="1">
    <w:name w:val="Título 5 Car"/>
    <w:basedOn w:val="Fuentedeprrafopredeter"/>
    <w:link w:val="Ttulo5"/>
    <w:uiPriority w:val="9"/>
    <w:rsid w:val="00B635A7"/>
    <w:rPr>
      <w:rFonts w:asciiTheme="majorHAnsi" w:hAnsiTheme="majorHAnsi" w:eastAsiaTheme="majorEastAsia" w:cstheme="majorBidi"/>
      <w:b/>
      <w:color w:val="F4B083" w:themeColor="accent2" w:themeTint="99"/>
      <w:sz w:val="28"/>
    </w:rPr>
  </w:style>
  <w:style w:type="paragraph" w:styleId="titulotablas" w:customStyle="1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styleId="textotabla" w:customStyle="1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styleId="titulotablasCar" w:customStyle="1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styleId="textotablaCar" w:customStyle="1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EC669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F47E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styleId="Default" w:customStyle="1">
    <w:name w:val="Default"/>
    <w:rsid w:val="00AB3C92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CF5DD5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styleId="TextocomentarioCar1" w:customStyle="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styleId="apple-converted-space" w:customStyle="1">
    <w:name w:val="apple-converted-space"/>
    <w:basedOn w:val="Fuentedeprrafopredeter"/>
    <w:rsid w:val="003E46CE"/>
  </w:style>
  <w:style w:type="paragraph" w:styleId="Cuadrotexto" w:customStyle="1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styleId="CuadrotextoCar" w:customStyle="1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styleId="Piedepagina" w:customStyle="1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styleId="PiedepaginaCar" w:customStyle="1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styleId="Ttulo3SI" w:customStyle="1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styleId="Tabladecuadrcula4-nfasis11" w:customStyle="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rrafodelistaCar" w:customStyle="1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06A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406A5B"/>
  </w:style>
  <w:style w:type="character" w:styleId="eop" w:customStyle="1">
    <w:name w:val="eop"/>
    <w:basedOn w:val="Fuentedeprrafopredeter"/>
    <w:rsid w:val="00406A5B"/>
  </w:style>
  <w:style w:type="character" w:styleId="superscript" w:customStyle="1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5AC6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bb-file-viewer-file-text" w:customStyle="1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90c902a6050e421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66ba-45a1-442e-8e6d-55dc035136e5}"/>
      </w:docPartPr>
      <w:docPartBody>
        <w:p w14:paraId="27022B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7D0C5-CF95-4E48-BB33-6D7C5E72E20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dc1eb1c-f9b5-429a-a0ce-702847a0aa2d"/>
    <ds:schemaRef ds:uri="http://purl.org/dc/terms/"/>
    <ds:schemaRef ds:uri="http://schemas.microsoft.com/office/2006/metadata/properties"/>
    <ds:schemaRef ds:uri="http://schemas.openxmlformats.org/package/2006/metadata/core-properties"/>
    <ds:schemaRef ds:uri="d0daa353-f819-43d1-badf-ce69fea880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1180B-C661-405D-99CC-A9951B21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o Canales</dc:creator>
  <keywords/>
  <dc:description/>
  <lastModifiedBy>Shayhaska Castro C.</lastModifiedBy>
  <revision>3</revision>
  <lastPrinted>2022-01-26T01:44:00.0000000Z</lastPrinted>
  <dcterms:created xsi:type="dcterms:W3CDTF">2022-11-07T17:34:00.0000000Z</dcterms:created>
  <dcterms:modified xsi:type="dcterms:W3CDTF">2023-01-29T14:41:21.9984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